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92" w:rsidRPr="00A17B92" w:rsidRDefault="00A17B92" w:rsidP="00F77AA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77AA8" w:rsidRPr="00A17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</w:t>
      </w:r>
      <w:r w:rsidRPr="00A17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заочная</w:t>
      </w:r>
      <w:r w:rsidR="00F77AA8" w:rsidRPr="00A17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ллектуальн</w:t>
      </w:r>
      <w:r w:rsidRPr="00A17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игра для учащихся </w:t>
      </w:r>
    </w:p>
    <w:p w:rsidR="00F77AA8" w:rsidRPr="00A17B92" w:rsidRDefault="00A17B92" w:rsidP="00F77AA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дежды России» </w:t>
      </w:r>
      <w:r w:rsidR="00F77AA8" w:rsidRPr="00A17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16-2017 учебном году</w:t>
      </w:r>
    </w:p>
    <w:p w:rsidR="00A17B92" w:rsidRPr="00A17B92" w:rsidRDefault="00A17B92" w:rsidP="00F77AA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7B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 тур (теоретический)</w:t>
      </w:r>
    </w:p>
    <w:p w:rsidR="00F77AA8" w:rsidRDefault="00F77AA8" w:rsidP="00F77AA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60F1" w:rsidRDefault="00EA60F1" w:rsidP="00EA60F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 переводе с греческого</w:t>
      </w:r>
      <w:r w:rsidRPr="00EA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чает с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A6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лог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ом, жилище)</w:t>
      </w:r>
      <w:r w:rsidRPr="00EA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0F1" w:rsidRDefault="00EA60F1" w:rsidP="00EA60F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, свет</w:t>
      </w:r>
    </w:p>
    <w:p w:rsidR="00EA60F1" w:rsidRDefault="00EA60F1" w:rsidP="00EA60F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животные</w:t>
      </w:r>
    </w:p>
    <w:p w:rsidR="00EA60F1" w:rsidRDefault="00EA60F1" w:rsidP="00EA60F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жилище</w:t>
      </w:r>
    </w:p>
    <w:p w:rsidR="00EA60F1" w:rsidRPr="00EA60F1" w:rsidRDefault="00EA60F1" w:rsidP="00EA60F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окружающей среды </w:t>
      </w:r>
    </w:p>
    <w:p w:rsidR="00F77AA8" w:rsidRPr="00EA60F1" w:rsidRDefault="00F77AA8" w:rsidP="00F77A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трава самая высокая в мире? </w:t>
      </w:r>
      <w:r w:rsidRPr="00EA60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мбук)</w:t>
      </w:r>
    </w:p>
    <w:p w:rsidR="00F77AA8" w:rsidRPr="00EA60F1" w:rsidRDefault="00F77AA8" w:rsidP="00F77A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злак самый сладкий? </w:t>
      </w:r>
      <w:r w:rsidRPr="00EA60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харный тростник)</w:t>
      </w:r>
    </w:p>
    <w:p w:rsidR="00F77AA8" w:rsidRPr="00EA60F1" w:rsidRDefault="00F77AA8" w:rsidP="00F77A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0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ещество окрашивает листья в зелёный цвет? (Хлорофилл)</w:t>
      </w:r>
    </w:p>
    <w:p w:rsidR="009106C4" w:rsidRPr="0017730F" w:rsidRDefault="009106C4" w:rsidP="0017730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426" w:hanging="426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EA6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самая чистая вода в мире?</w:t>
      </w:r>
      <w:r w:rsidR="0017730F" w:rsidRPr="00EA6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730F" w:rsidRPr="00EA60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 озере</w:t>
      </w:r>
      <w:r w:rsidR="0017730F" w:rsidRPr="001773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айкал)</w:t>
      </w:r>
    </w:p>
    <w:p w:rsidR="009106C4" w:rsidRPr="0017730F" w:rsidRDefault="009106C4" w:rsidP="0017730F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851" w:hanging="42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77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допроводе</w:t>
      </w:r>
    </w:p>
    <w:p w:rsidR="009106C4" w:rsidRPr="0017730F" w:rsidRDefault="009106C4" w:rsidP="0017730F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851" w:hanging="42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77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ке Исети</w:t>
      </w:r>
    </w:p>
    <w:p w:rsidR="009106C4" w:rsidRPr="0017730F" w:rsidRDefault="009106C4" w:rsidP="0017730F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851" w:hanging="42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773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озере Байкал</w:t>
      </w:r>
    </w:p>
    <w:p w:rsidR="0017730F" w:rsidRPr="0017730F" w:rsidRDefault="009106C4" w:rsidP="0017730F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851" w:hanging="42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77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ихом океане</w:t>
      </w:r>
      <w:r w:rsidRPr="001773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7730F" w:rsidRPr="0017730F" w:rsidRDefault="0017730F" w:rsidP="0017730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730F">
        <w:rPr>
          <w:rStyle w:val="c5"/>
          <w:rFonts w:ascii="Times New Roman" w:hAnsi="Times New Roman" w:cs="Times New Roman"/>
          <w:sz w:val="28"/>
          <w:szCs w:val="28"/>
        </w:rPr>
        <w:t>В аквариум, вмещающий 12 л воды, налили 9 л. Какая часть аквариума не заполнена?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17730F">
        <w:rPr>
          <w:rStyle w:val="c5"/>
          <w:rFonts w:ascii="Times New Roman" w:hAnsi="Times New Roman" w:cs="Times New Roman"/>
          <w:i/>
          <w:sz w:val="28"/>
          <w:szCs w:val="28"/>
        </w:rPr>
        <w:t>(одна четвертая)</w:t>
      </w:r>
    </w:p>
    <w:p w:rsidR="00F77AA8" w:rsidRPr="00A17B92" w:rsidRDefault="00F77AA8" w:rsidP="00F77A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называется плод у картофеля? </w:t>
      </w:r>
      <w:r w:rsidRPr="00A17B9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Ягода)</w:t>
      </w:r>
    </w:p>
    <w:p w:rsidR="00F77AA8" w:rsidRPr="00C40ABC" w:rsidRDefault="00F77AA8" w:rsidP="00F77A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ая водоросль называется морской капустой? </w:t>
      </w:r>
      <w:r w:rsidRPr="00A17B9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Ламинария)</w:t>
      </w:r>
    </w:p>
    <w:p w:rsidR="00C40ABC" w:rsidRPr="00C40ABC" w:rsidRDefault="00C40ABC" w:rsidP="00C40A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 известное </w:t>
      </w:r>
      <w:r w:rsidRPr="00C4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ние: Природа – не храм, а … </w:t>
      </w:r>
      <w:r w:rsidRPr="00C40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стерская)</w:t>
      </w:r>
    </w:p>
    <w:p w:rsidR="00F77AA8" w:rsidRDefault="00F77AA8" w:rsidP="00F77A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ое культур</w:t>
      </w:r>
      <w:r w:rsidR="00601EBA">
        <w:rPr>
          <w:rFonts w:ascii="Times New Roman" w:eastAsia="Times New Roman" w:hAnsi="Times New Roman" w:cs="Times New Roman"/>
          <w:sz w:val="27"/>
          <w:szCs w:val="27"/>
          <w:lang w:eastAsia="ru-RU"/>
        </w:rPr>
        <w:t>ное растение получило название «цветок солнца»</w:t>
      </w:r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? </w:t>
      </w:r>
      <w:r w:rsidRPr="00A17B9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одсолнечник)</w:t>
      </w:r>
    </w:p>
    <w:p w:rsidR="00F25770" w:rsidRPr="00F25770" w:rsidRDefault="00F25770" w:rsidP="00F77A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201930</wp:posOffset>
            </wp:positionV>
            <wp:extent cx="2829560" cy="1812925"/>
            <wp:effectExtent l="19050" t="0" r="8890" b="0"/>
            <wp:wrapTopAndBottom/>
            <wp:docPr id="9" name="Рисунок 5" descr="Levitan Zolotaya 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vitan Zolotaya Os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770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овите автора картины «Золотая осень. </w:t>
      </w:r>
      <w:r w:rsidRPr="00F2577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Левитан)</w:t>
      </w:r>
    </w:p>
    <w:p w:rsidR="00DA35D8" w:rsidRPr="00DA35D8" w:rsidRDefault="00DA35D8" w:rsidP="00F77A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35D8">
        <w:rPr>
          <w:rStyle w:val="c5"/>
          <w:rFonts w:ascii="Times New Roman" w:hAnsi="Times New Roman" w:cs="Times New Roman"/>
          <w:sz w:val="28"/>
          <w:szCs w:val="28"/>
        </w:rPr>
        <w:t>Бумага</w:t>
      </w:r>
      <w:r>
        <w:rPr>
          <w:rStyle w:val="c5"/>
          <w:rFonts w:ascii="Times New Roman" w:hAnsi="Times New Roman" w:cs="Times New Roman"/>
          <w:sz w:val="28"/>
          <w:szCs w:val="28"/>
        </w:rPr>
        <w:t>,</w:t>
      </w:r>
      <w:r w:rsidRPr="00DA35D8">
        <w:rPr>
          <w:rStyle w:val="c5"/>
          <w:rFonts w:ascii="Times New Roman" w:hAnsi="Times New Roman" w:cs="Times New Roman"/>
          <w:sz w:val="28"/>
          <w:szCs w:val="28"/>
        </w:rPr>
        <w:t xml:space="preserve"> брошенная в лесу, будет лежать 2 года. Консервная банка – в 15 раз дольше, а полиэтиленовый пакет на 100 лет </w:t>
      </w:r>
      <w:r>
        <w:rPr>
          <w:rStyle w:val="c5"/>
          <w:rFonts w:ascii="Times New Roman" w:hAnsi="Times New Roman" w:cs="Times New Roman"/>
          <w:sz w:val="28"/>
          <w:szCs w:val="28"/>
        </w:rPr>
        <w:t>дольше</w:t>
      </w:r>
      <w:r w:rsidRPr="00DA35D8">
        <w:rPr>
          <w:rStyle w:val="c5"/>
          <w:rFonts w:ascii="Times New Roman" w:hAnsi="Times New Roman" w:cs="Times New Roman"/>
          <w:sz w:val="28"/>
          <w:szCs w:val="28"/>
        </w:rPr>
        <w:t xml:space="preserve"> кон</w:t>
      </w:r>
      <w:r>
        <w:rPr>
          <w:rStyle w:val="c5"/>
          <w:rFonts w:ascii="Times New Roman" w:hAnsi="Times New Roman" w:cs="Times New Roman"/>
          <w:sz w:val="28"/>
          <w:szCs w:val="28"/>
        </w:rPr>
        <w:t>сервной банки. Сколько лет пролежит</w:t>
      </w:r>
      <w:r w:rsidRPr="00DA35D8">
        <w:rPr>
          <w:rStyle w:val="c5"/>
          <w:rFonts w:ascii="Times New Roman" w:hAnsi="Times New Roman" w:cs="Times New Roman"/>
          <w:sz w:val="28"/>
          <w:szCs w:val="28"/>
        </w:rPr>
        <w:t xml:space="preserve"> в лесу брошенный полиэтиленовый пакет?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DA35D8">
        <w:rPr>
          <w:rStyle w:val="c5"/>
          <w:rFonts w:ascii="Times New Roman" w:hAnsi="Times New Roman" w:cs="Times New Roman"/>
          <w:i/>
          <w:sz w:val="28"/>
          <w:szCs w:val="28"/>
        </w:rPr>
        <w:t>(130 лет)</w:t>
      </w:r>
    </w:p>
    <w:p w:rsidR="00A17B92" w:rsidRDefault="00F77AA8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ой хлебный злак растёт в воде? </w:t>
      </w:r>
      <w:r w:rsidRPr="00A17B9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Рис)</w:t>
      </w:r>
    </w:p>
    <w:p w:rsidR="00A17B92" w:rsidRPr="00A17B92" w:rsidRDefault="00A17B92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17B92">
        <w:rPr>
          <w:rFonts w:ascii="Times New Roman" w:hAnsi="Times New Roman" w:cs="Times New Roman"/>
          <w:color w:val="000000"/>
          <w:sz w:val="28"/>
          <w:szCs w:val="28"/>
        </w:rPr>
        <w:t>Какое слово объединяет эти картинки?</w:t>
      </w:r>
      <w:r w:rsidRPr="00A17B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7B92">
        <w:rPr>
          <w:rFonts w:ascii="Times New Roman" w:hAnsi="Times New Roman" w:cs="Times New Roman"/>
          <w:i/>
          <w:sz w:val="28"/>
          <w:szCs w:val="28"/>
        </w:rPr>
        <w:t>(Бабочка)</w:t>
      </w:r>
    </w:p>
    <w:p w:rsidR="00A17B92" w:rsidRDefault="00A17B92" w:rsidP="00A17B92">
      <w:pPr>
        <w:pStyle w:val="a3"/>
        <w:spacing w:after="0" w:line="240" w:lineRule="auto"/>
        <w:ind w:left="0" w:firstLine="426"/>
      </w:pPr>
      <w:r>
        <w:rPr>
          <w:noProof/>
          <w:lang w:eastAsia="ru-RU"/>
        </w:rPr>
        <w:lastRenderedPageBreak/>
        <w:drawing>
          <wp:inline distT="0" distB="0" distL="0" distR="0">
            <wp:extent cx="2754973" cy="2726972"/>
            <wp:effectExtent l="19050" t="0" r="7277" b="0"/>
            <wp:docPr id="1" name="Рисунок 9" descr="C:\Users\Баженова\Desktop\4fotki-1slovo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аженова\Desktop\4fotki-1slovo-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71" t="8529" r="4116" b="30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72" cy="27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B92" w:rsidRPr="00A17B92" w:rsidRDefault="00A17B92" w:rsidP="00A17B92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A17B92" w:rsidRDefault="00F77AA8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proofErr w:type="gramStart"/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>Древесина</w:t>
      </w:r>
      <w:proofErr w:type="gramEnd"/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ого дерева используется в кораблестроении? </w:t>
      </w:r>
      <w:r w:rsidRPr="00A17B9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осна)</w:t>
      </w:r>
    </w:p>
    <w:p w:rsidR="00A17B92" w:rsidRPr="00A17B92" w:rsidRDefault="00A17B92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17B92">
        <w:rPr>
          <w:rFonts w:ascii="Times New Roman" w:hAnsi="Times New Roman" w:cs="Times New Roman"/>
          <w:sz w:val="28"/>
          <w:szCs w:val="28"/>
        </w:rPr>
        <w:t>Какое из этих существительных может быть неодушевлённы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92">
        <w:rPr>
          <w:rFonts w:ascii="Times New Roman" w:hAnsi="Times New Roman" w:cs="Times New Roman"/>
          <w:i/>
          <w:sz w:val="28"/>
          <w:szCs w:val="28"/>
        </w:rPr>
        <w:t>(Гусеница)</w:t>
      </w:r>
    </w:p>
    <w:p w:rsidR="00A17B92" w:rsidRPr="00CA2270" w:rsidRDefault="00A17B92" w:rsidP="00A17B9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2270">
        <w:rPr>
          <w:rFonts w:ascii="Times New Roman" w:hAnsi="Times New Roman" w:cs="Times New Roman"/>
          <w:sz w:val="28"/>
          <w:szCs w:val="28"/>
        </w:rPr>
        <w:t>умница</w:t>
      </w:r>
    </w:p>
    <w:p w:rsidR="00A17B92" w:rsidRPr="00A17B92" w:rsidRDefault="00A17B92" w:rsidP="00A17B9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7B92">
        <w:rPr>
          <w:rFonts w:ascii="Times New Roman" w:hAnsi="Times New Roman" w:cs="Times New Roman"/>
          <w:sz w:val="28"/>
          <w:szCs w:val="28"/>
        </w:rPr>
        <w:t>гусеница</w:t>
      </w:r>
    </w:p>
    <w:p w:rsidR="00A17B92" w:rsidRPr="00CA2270" w:rsidRDefault="00A17B92" w:rsidP="00A17B9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2270">
        <w:rPr>
          <w:rFonts w:ascii="Times New Roman" w:hAnsi="Times New Roman" w:cs="Times New Roman"/>
          <w:sz w:val="28"/>
          <w:szCs w:val="28"/>
        </w:rPr>
        <w:t>девица</w:t>
      </w:r>
    </w:p>
    <w:p w:rsidR="00A17B92" w:rsidRPr="00CA2270" w:rsidRDefault="00A17B92" w:rsidP="00A17B9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2270">
        <w:rPr>
          <w:rFonts w:ascii="Times New Roman" w:hAnsi="Times New Roman" w:cs="Times New Roman"/>
          <w:sz w:val="28"/>
          <w:szCs w:val="28"/>
        </w:rPr>
        <w:t>мастерица</w:t>
      </w:r>
    </w:p>
    <w:p w:rsidR="00A17B92" w:rsidRDefault="00A17B92" w:rsidP="00A17B9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2270">
        <w:rPr>
          <w:rFonts w:ascii="Times New Roman" w:hAnsi="Times New Roman" w:cs="Times New Roman"/>
          <w:sz w:val="28"/>
          <w:szCs w:val="28"/>
        </w:rPr>
        <w:t>синица</w:t>
      </w:r>
    </w:p>
    <w:p w:rsidR="00F77AA8" w:rsidRPr="00A17B92" w:rsidRDefault="00F77AA8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какого дерева самый толстый ствол? </w:t>
      </w:r>
      <w:r w:rsidRPr="00A17B9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Баобаб)</w:t>
      </w:r>
    </w:p>
    <w:p w:rsidR="00A17B92" w:rsidRDefault="00F77AA8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называют сушёный абрикос без косточки? </w:t>
      </w:r>
      <w:r w:rsidRPr="00A17B9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Курага)</w:t>
      </w:r>
    </w:p>
    <w:p w:rsidR="00A17B92" w:rsidRDefault="00A17B92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B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известное высказывание: Лес – наше бога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A17B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гите его!)</w:t>
      </w:r>
    </w:p>
    <w:p w:rsidR="00EB2F67" w:rsidRPr="00A17B92" w:rsidRDefault="00EB2F67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птицу, из-под пера которой вышло множество литературных шедевров? </w:t>
      </w:r>
      <w:r w:rsidRPr="00EB2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усь)</w:t>
      </w:r>
    </w:p>
    <w:p w:rsidR="00F77AA8" w:rsidRPr="002F5FB6" w:rsidRDefault="00F77AA8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называется растение с корнем, напоминающим по форме человека? (Женьшень)</w:t>
      </w:r>
    </w:p>
    <w:p w:rsidR="00F77AA8" w:rsidRPr="002F5FB6" w:rsidRDefault="00F77AA8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называют северным шёлком? (Лён)</w:t>
      </w:r>
    </w:p>
    <w:p w:rsidR="00F77AA8" w:rsidRPr="002F5FB6" w:rsidRDefault="00F77AA8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называется процесс разрушения металлов под воздействием окружающей среды? (Коррозия)</w:t>
      </w:r>
    </w:p>
    <w:p w:rsidR="00F94D28" w:rsidRPr="00F94D28" w:rsidRDefault="00F77AA8" w:rsidP="00F94D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6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5FB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ой первый металлический сплав создан человеком – сталь, бронза или чугун? (</w:t>
      </w:r>
      <w:r w:rsidRPr="00EF446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за)</w:t>
      </w:r>
      <w:r w:rsidR="00F94D28" w:rsidRPr="00F94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4D28" w:rsidRPr="00F94D28" w:rsidRDefault="00F94D28" w:rsidP="00F94D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6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-шутка. </w:t>
      </w:r>
      <w:r w:rsidRPr="00F94D28">
        <w:rPr>
          <w:rFonts w:ascii="Times New Roman" w:hAnsi="Times New Roman" w:cs="Times New Roman"/>
          <w:color w:val="000000"/>
          <w:sz w:val="28"/>
          <w:szCs w:val="28"/>
        </w:rPr>
        <w:t>Ск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F94D28">
        <w:rPr>
          <w:rFonts w:ascii="Times New Roman" w:hAnsi="Times New Roman" w:cs="Times New Roman"/>
          <w:color w:val="000000"/>
          <w:sz w:val="28"/>
          <w:szCs w:val="28"/>
        </w:rPr>
        <w:t xml:space="preserve"> лап и ушей у пяти мышей? </w:t>
      </w:r>
      <w:r w:rsidRPr="00F94D28">
        <w:rPr>
          <w:rFonts w:ascii="Times New Roman" w:hAnsi="Times New Roman" w:cs="Times New Roman"/>
          <w:i/>
          <w:color w:val="000000"/>
          <w:sz w:val="28"/>
          <w:szCs w:val="28"/>
        </w:rPr>
        <w:t>(30)</w:t>
      </w:r>
    </w:p>
    <w:p w:rsidR="00EF4464" w:rsidRPr="005D4F97" w:rsidRDefault="00F77AA8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</w:t>
      </w:r>
      <w:r w:rsidRPr="005D4F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элемента вызывает заболевание щитовидной железы. (Йод)</w:t>
      </w:r>
    </w:p>
    <w:p w:rsidR="00213B32" w:rsidRPr="00ED0D32" w:rsidRDefault="00213B32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97">
        <w:rPr>
          <w:rFonts w:ascii="Times New Roman" w:hAnsi="Times New Roman" w:cs="Times New Roman"/>
          <w:sz w:val="28"/>
          <w:szCs w:val="28"/>
        </w:rPr>
        <w:t xml:space="preserve">Ежедневно человек должен выпивать 4%  от своего веса воды. Сколько в день воды должен выпить семиклассник весом 60 кг? </w:t>
      </w:r>
      <w:r w:rsidRPr="005D4F97">
        <w:rPr>
          <w:rFonts w:ascii="Times New Roman" w:hAnsi="Times New Roman" w:cs="Times New Roman"/>
          <w:i/>
          <w:sz w:val="28"/>
          <w:szCs w:val="28"/>
        </w:rPr>
        <w:t>(2,4 литра)</w:t>
      </w:r>
    </w:p>
    <w:p w:rsidR="00ED0D32" w:rsidRPr="00ED0D32" w:rsidRDefault="00ED0D32" w:rsidP="00ED0D3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D0D32">
        <w:rPr>
          <w:rFonts w:ascii="Times New Roman" w:hAnsi="Times New Roman"/>
          <w:color w:val="000000"/>
          <w:sz w:val="28"/>
          <w:szCs w:val="28"/>
        </w:rPr>
        <w:t xml:space="preserve">Какое слово объединяет эти картинки? </w:t>
      </w:r>
      <w:r w:rsidRPr="00ED0D32">
        <w:rPr>
          <w:rFonts w:ascii="Times New Roman" w:hAnsi="Times New Roman"/>
          <w:i/>
          <w:sz w:val="28"/>
          <w:szCs w:val="28"/>
        </w:rPr>
        <w:t>(Книга)</w:t>
      </w:r>
    </w:p>
    <w:p w:rsidR="00ED0D32" w:rsidRDefault="00ED0D32" w:rsidP="00ED0D32">
      <w:pPr>
        <w:pStyle w:val="a3"/>
        <w:spacing w:after="0" w:line="240" w:lineRule="auto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2296795" cy="2232660"/>
            <wp:effectExtent l="19050" t="0" r="8255" b="0"/>
            <wp:docPr id="2" name="Рисунок 10" descr="C:\Users\Баженова\Desktop\4fotki-1slovo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Баженова\Desktop\4fotki-1slovo-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30" t="8102" r="3796" b="3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64" w:rsidRPr="005D4F97" w:rsidRDefault="00F77AA8" w:rsidP="00A17B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97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proofErr w:type="gramStart"/>
      <w:r w:rsidRPr="005D4F97">
        <w:rPr>
          <w:rFonts w:ascii="Times New Roman" w:hAnsi="Times New Roman" w:cs="Times New Roman"/>
          <w:color w:val="000000"/>
          <w:sz w:val="28"/>
          <w:szCs w:val="28"/>
        </w:rPr>
        <w:t>зерна</w:t>
      </w:r>
      <w:proofErr w:type="gramEnd"/>
      <w:r w:rsidRPr="005D4F97">
        <w:rPr>
          <w:rFonts w:ascii="Times New Roman" w:hAnsi="Times New Roman" w:cs="Times New Roman"/>
          <w:color w:val="000000"/>
          <w:sz w:val="28"/>
          <w:szCs w:val="28"/>
        </w:rPr>
        <w:t xml:space="preserve"> какого растения можно  сварить манную кашу? (Пшеница)</w:t>
      </w:r>
    </w:p>
    <w:p w:rsidR="005D4F97" w:rsidRPr="005D4F97" w:rsidRDefault="00F77AA8" w:rsidP="005D4F9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езобидное насекомое американцы называют «летающим драконом». Как это насекомое называем мы? (Стрекоза)</w:t>
      </w:r>
    </w:p>
    <w:p w:rsidR="005D4F97" w:rsidRPr="005D4F97" w:rsidRDefault="005D4F97" w:rsidP="005D4F9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выдвинул специальный термин «экология»? </w:t>
      </w:r>
      <w:r w:rsidRPr="005D4F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5D4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. Геккель)</w:t>
      </w:r>
    </w:p>
    <w:p w:rsidR="005D4F97" w:rsidRPr="00F039E3" w:rsidRDefault="005D4F97" w:rsidP="005D4F9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е виды этих животных можно истереть в порошок и пропустить через сито, но все равно они выживут. Кто это? </w:t>
      </w:r>
      <w:r w:rsidRPr="005D4F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Губки)</w:t>
      </w:r>
    </w:p>
    <w:p w:rsidR="00F039E3" w:rsidRPr="00F039E3" w:rsidRDefault="00F039E3" w:rsidP="00F039E3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Назовите ж</w:t>
      </w:r>
      <w:r w:rsidRPr="00F039E3">
        <w:rPr>
          <w:sz w:val="28"/>
          <w:szCs w:val="28"/>
        </w:rPr>
        <w:t>ивотное, силой которого измеряют мощность двигателя. </w:t>
      </w:r>
      <w:r w:rsidRPr="00F039E3">
        <w:rPr>
          <w:i/>
          <w:sz w:val="28"/>
          <w:szCs w:val="28"/>
        </w:rPr>
        <w:t>(Лошадь)</w:t>
      </w:r>
    </w:p>
    <w:p w:rsidR="005D4F97" w:rsidRPr="005D4F97" w:rsidRDefault="005D4F97" w:rsidP="005D4F9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самых больших увлечений В.Набокова, кроме литературы, была энтомология. Кого изучает эта наука? </w:t>
      </w:r>
      <w:r w:rsidRPr="005D4F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Бабочек)</w:t>
      </w:r>
    </w:p>
    <w:p w:rsidR="005D4F97" w:rsidRPr="005D4F97" w:rsidRDefault="005D4F97" w:rsidP="005D4F9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известное высказывание: Охранять природу – значит… (</w:t>
      </w:r>
      <w:r w:rsidRPr="005D4F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хранять Родину</w:t>
      </w:r>
      <w:r w:rsidRPr="005D4F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!</w:t>
      </w:r>
      <w:r w:rsidRPr="005D4F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D4F97" w:rsidRPr="005D4F97" w:rsidRDefault="005D4F97" w:rsidP="005D4F9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рыба существует в природе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4F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ыба-радуга)</w:t>
      </w:r>
    </w:p>
    <w:p w:rsidR="005D4F97" w:rsidRPr="005D4F97" w:rsidRDefault="005D4F97" w:rsidP="005D4F97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D4F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ыба-радуга</w:t>
      </w:r>
    </w:p>
    <w:p w:rsidR="005D4F97" w:rsidRPr="005D4F97" w:rsidRDefault="005D4F97" w:rsidP="005D4F97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-</w:t>
      </w:r>
      <w:r w:rsidRPr="005D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за</w:t>
      </w:r>
    </w:p>
    <w:p w:rsidR="005D4F97" w:rsidRPr="005D4F97" w:rsidRDefault="005D4F97" w:rsidP="005D4F97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-дождь</w:t>
      </w:r>
    </w:p>
    <w:p w:rsidR="005D4F97" w:rsidRPr="005D4F97" w:rsidRDefault="005D4F97" w:rsidP="005D4F97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D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-роса</w:t>
      </w:r>
    </w:p>
    <w:p w:rsidR="00EB2F67" w:rsidRPr="00EB2F67" w:rsidRDefault="00EB2F67" w:rsidP="00EB2F6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 Коля за день выбрасывает в школе 3 грамма бумаги. Сколько бумаги выбрасывается учениками школы за один год, если в школе 524 </w:t>
      </w:r>
      <w:r w:rsidRPr="00EB2F67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 и в учебном году 210 дней? Сколько деревьев мы можем сохранить, если одна тонна макулатуры спасает от вырубки 12 взрослых деревьев?</w:t>
      </w:r>
      <w:r w:rsidRPr="00EB2F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F6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B55D8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330,12 кг; </w:t>
      </w:r>
      <w:r w:rsidRPr="00EB2F6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коло 4 деревьев) </w:t>
      </w:r>
    </w:p>
    <w:p w:rsidR="00EB2F67" w:rsidRPr="00EB2F67" w:rsidRDefault="00EB2F67" w:rsidP="00EB2F6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sz w:val="28"/>
          <w:szCs w:val="28"/>
          <w:shd w:val="clear" w:color="auto" w:fill="FFFFFF"/>
        </w:rPr>
        <w:t>У какого водоема бывают рукава?</w:t>
      </w:r>
      <w:r w:rsidRPr="00EB2F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F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У реки)</w:t>
      </w:r>
    </w:p>
    <w:p w:rsidR="00EB2F67" w:rsidRPr="00EB2F67" w:rsidRDefault="00EB2F67" w:rsidP="00EB2F6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sz w:val="28"/>
          <w:szCs w:val="28"/>
          <w:shd w:val="clear" w:color="auto" w:fill="FFFFFF"/>
        </w:rPr>
        <w:t>Укажите научное название болотного газа?</w:t>
      </w:r>
      <w:r w:rsidRPr="00EB2F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F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Метан)</w:t>
      </w:r>
    </w:p>
    <w:p w:rsidR="00EB2F67" w:rsidRPr="00EB2F67" w:rsidRDefault="00EB2F67" w:rsidP="00EB2F6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F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F67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заяц зимой гложет осинку, ведь она горькая?  </w:t>
      </w:r>
      <w:r w:rsidRPr="00EB2F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В осиновой коре содержится</w:t>
      </w:r>
      <w:r w:rsidRPr="00EB2F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F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0% жира)</w:t>
      </w:r>
    </w:p>
    <w:p w:rsidR="00EB2F67" w:rsidRPr="00B4077C" w:rsidRDefault="00EB2F67" w:rsidP="00EB2F6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B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автор этих строк? </w:t>
      </w:r>
      <w:r w:rsidR="00B4077C" w:rsidRPr="00B407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Ф.Тютчев)  </w:t>
      </w:r>
    </w:p>
    <w:p w:rsidR="00B4077C" w:rsidRDefault="00EB2F67" w:rsidP="00B4077C">
      <w:pPr>
        <w:pStyle w:val="a3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 осени первоначальной</w:t>
      </w:r>
    </w:p>
    <w:p w:rsidR="00B4077C" w:rsidRDefault="00EB2F67" w:rsidP="00B4077C">
      <w:pPr>
        <w:pStyle w:val="a3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ая, но дивная пора</w:t>
      </w:r>
      <w:r w:rsidR="00B4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</w:p>
    <w:p w:rsidR="00B4077C" w:rsidRDefault="00EB2F67" w:rsidP="00B4077C">
      <w:pPr>
        <w:pStyle w:val="a3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день стоит как бы хрустальный</w:t>
      </w:r>
      <w:r w:rsidR="00B4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B4077C" w:rsidRDefault="00EB2F67" w:rsidP="00B4077C">
      <w:pPr>
        <w:pStyle w:val="a3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учезарны вечера</w:t>
      </w:r>
      <w:r w:rsidR="00B4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06B1" w:rsidRPr="006C06B1" w:rsidRDefault="00B4077C" w:rsidP="006C06B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077C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Pr="006C06B1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какое время года отмечается День Земли? </w:t>
      </w:r>
      <w:r w:rsidRPr="006C06B1">
        <w:rPr>
          <w:rStyle w:val="a8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6C06B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Весной, 22 апреля)</w:t>
      </w:r>
    </w:p>
    <w:p w:rsidR="00F77AA8" w:rsidRPr="00F25770" w:rsidRDefault="006C06B1" w:rsidP="006C06B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1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м континенте нет рек? </w:t>
      </w:r>
      <w:r w:rsidRPr="00012A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нтарктида)</w:t>
      </w:r>
    </w:p>
    <w:p w:rsidR="00F25770" w:rsidRPr="00CE7BA8" w:rsidRDefault="00CE7BA8" w:rsidP="006C06B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овите известного русского художника, </w:t>
      </w:r>
      <w:r w:rsidR="00F25770" w:rsidRPr="00CE7BA8">
        <w:rPr>
          <w:rFonts w:ascii="Times New Roman" w:hAnsi="Times New Roman" w:cs="Times New Roman"/>
          <w:sz w:val="28"/>
          <w:szCs w:val="28"/>
        </w:rPr>
        <w:t>автора картины «</w:t>
      </w:r>
      <w:r>
        <w:rPr>
          <w:rFonts w:ascii="Times New Roman" w:hAnsi="Times New Roman" w:cs="Times New Roman"/>
          <w:sz w:val="28"/>
          <w:szCs w:val="28"/>
        </w:rPr>
        <w:t xml:space="preserve">Грачи прилетели». </w:t>
      </w:r>
      <w:r w:rsidRPr="00CE7BA8">
        <w:rPr>
          <w:rFonts w:ascii="Times New Roman" w:hAnsi="Times New Roman" w:cs="Times New Roman"/>
          <w:i/>
          <w:sz w:val="28"/>
          <w:szCs w:val="28"/>
        </w:rPr>
        <w:t>(Алексей Кондрать</w:t>
      </w:r>
      <w:r w:rsidR="00F25770" w:rsidRPr="00CE7BA8">
        <w:rPr>
          <w:rFonts w:ascii="Times New Roman" w:hAnsi="Times New Roman" w:cs="Times New Roman"/>
          <w:i/>
          <w:sz w:val="28"/>
          <w:szCs w:val="28"/>
        </w:rPr>
        <w:t>евич Саврасов)</w:t>
      </w:r>
    </w:p>
    <w:p w:rsidR="00012A50" w:rsidRPr="00012A50" w:rsidRDefault="00012A50" w:rsidP="00012A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6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A50">
        <w:rPr>
          <w:rFonts w:ascii="Times New Roman" w:hAnsi="Times New Roman" w:cs="Times New Roman"/>
          <w:color w:val="000000"/>
          <w:sz w:val="28"/>
          <w:szCs w:val="28"/>
        </w:rPr>
        <w:t>Про какое страшное, ужасное усатое животное написал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зку К. Чуковский? </w:t>
      </w:r>
      <w:r w:rsidRPr="00012A50">
        <w:rPr>
          <w:rFonts w:ascii="Times New Roman" w:hAnsi="Times New Roman" w:cs="Times New Roman"/>
          <w:i/>
          <w:color w:val="000000"/>
          <w:sz w:val="28"/>
          <w:szCs w:val="28"/>
        </w:rPr>
        <w:t>(Таракан)</w:t>
      </w:r>
    </w:p>
    <w:p w:rsidR="00012A50" w:rsidRPr="00B55D8E" w:rsidRDefault="00B55D8E" w:rsidP="006C06B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5D8E">
        <w:rPr>
          <w:rStyle w:val="c5"/>
          <w:rFonts w:ascii="Times New Roman" w:hAnsi="Times New Roman" w:cs="Times New Roman"/>
          <w:sz w:val="28"/>
          <w:szCs w:val="28"/>
        </w:rPr>
        <w:t xml:space="preserve">Через заводские очистительные сооружения в сутки проходит 3000л воды. </w:t>
      </w:r>
      <w:r>
        <w:rPr>
          <w:rStyle w:val="c5"/>
          <w:rFonts w:ascii="Times New Roman" w:hAnsi="Times New Roman" w:cs="Times New Roman"/>
          <w:sz w:val="28"/>
          <w:szCs w:val="28"/>
        </w:rPr>
        <w:t>За сколько дней очистится 27 тонн</w:t>
      </w:r>
      <w:r w:rsidRPr="00B55D8E">
        <w:rPr>
          <w:rStyle w:val="c5"/>
          <w:rFonts w:ascii="Times New Roman" w:hAnsi="Times New Roman" w:cs="Times New Roman"/>
          <w:sz w:val="28"/>
          <w:szCs w:val="28"/>
        </w:rPr>
        <w:t xml:space="preserve"> воды? Сколько литров воды проходит через очистительные сооружения за час?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B55D8E">
        <w:rPr>
          <w:rStyle w:val="c5"/>
          <w:rFonts w:ascii="Times New Roman" w:hAnsi="Times New Roman" w:cs="Times New Roman"/>
          <w:i/>
          <w:sz w:val="28"/>
          <w:szCs w:val="28"/>
        </w:rPr>
        <w:t>(9 дней; 125 л)</w:t>
      </w:r>
    </w:p>
    <w:p w:rsidR="009268AF" w:rsidRPr="00F94D28" w:rsidRDefault="009268AF" w:rsidP="009268A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 народы возвеличивали эту птицу, считая ее символом благополучия, другие – проклинали, считая ее ночным злым духом. </w:t>
      </w:r>
      <w:r w:rsidR="00F94D28">
        <w:rPr>
          <w:rFonts w:ascii="Times New Roman" w:hAnsi="Times New Roman" w:cs="Times New Roman"/>
          <w:sz w:val="28"/>
          <w:szCs w:val="28"/>
        </w:rPr>
        <w:t xml:space="preserve">У древних греков она олицетворяла мудрость. Что это за птица? </w:t>
      </w:r>
      <w:r w:rsidR="00F94D28" w:rsidRPr="00F94D28">
        <w:rPr>
          <w:rFonts w:ascii="Times New Roman" w:hAnsi="Times New Roman" w:cs="Times New Roman"/>
          <w:i/>
          <w:sz w:val="28"/>
          <w:szCs w:val="28"/>
        </w:rPr>
        <w:t>(Сова)</w:t>
      </w:r>
    </w:p>
    <w:p w:rsidR="00F94D28" w:rsidRPr="00B23514" w:rsidRDefault="00F94D28" w:rsidP="00F94D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69"/>
        <w:rPr>
          <w:rFonts w:ascii="Arial" w:eastAsia="Times New Roman" w:hAnsi="Arial" w:cs="Arial"/>
          <w:sz w:val="24"/>
          <w:szCs w:val="24"/>
          <w:lang w:eastAsia="ru-RU"/>
        </w:rPr>
      </w:pPr>
      <w:r w:rsidRPr="00B23514">
        <w:rPr>
          <w:rFonts w:ascii="Arial" w:eastAsia="Times New Roman" w:hAnsi="Arial" w:cs="Arial"/>
          <w:sz w:val="24"/>
          <w:szCs w:val="24"/>
          <w:lang w:eastAsia="ru-RU"/>
        </w:rPr>
        <w:t>Коллекция специально собранных и засушенных растений (Гербарий)</w:t>
      </w:r>
    </w:p>
    <w:p w:rsidR="00F94D28" w:rsidRPr="00F94D28" w:rsidRDefault="00F94D28" w:rsidP="00F94D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514">
        <w:rPr>
          <w:rFonts w:ascii="Arial" w:hAnsi="Arial" w:cs="Arial"/>
          <w:sz w:val="24"/>
          <w:szCs w:val="24"/>
          <w:shd w:val="clear" w:color="auto" w:fill="FFFFFF"/>
        </w:rPr>
        <w:t xml:space="preserve">Ценнейшее лекарственное растение, по легенде, впитавшее в себя всю </w:t>
      </w:r>
      <w:r w:rsidRPr="00F94D28">
        <w:rPr>
          <w:rFonts w:ascii="Times New Roman" w:hAnsi="Times New Roman" w:cs="Times New Roman"/>
          <w:sz w:val="28"/>
          <w:szCs w:val="28"/>
          <w:shd w:val="clear" w:color="auto" w:fill="FFFFFF"/>
        </w:rPr>
        <w:t>горечь человеческих страданий (Полынь)</w:t>
      </w:r>
    </w:p>
    <w:p w:rsidR="00F94D28" w:rsidRPr="00F94D28" w:rsidRDefault="00F94D28" w:rsidP="00F94D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6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F94D28">
        <w:rPr>
          <w:rFonts w:ascii="Times New Roman" w:hAnsi="Times New Roman" w:cs="Times New Roman"/>
          <w:i/>
          <w:sz w:val="28"/>
          <w:szCs w:val="28"/>
        </w:rPr>
        <w:t xml:space="preserve">(наука о мусоре, </w:t>
      </w:r>
      <w:proofErr w:type="spellStart"/>
      <w:r w:rsidRPr="00F94D28">
        <w:rPr>
          <w:rFonts w:ascii="Times New Roman" w:hAnsi="Times New Roman" w:cs="Times New Roman"/>
          <w:i/>
          <w:sz w:val="28"/>
          <w:szCs w:val="28"/>
        </w:rPr>
        <w:t>мусороведение</w:t>
      </w:r>
      <w:proofErr w:type="spellEnd"/>
      <w:r w:rsidRPr="00F94D28">
        <w:rPr>
          <w:rFonts w:ascii="Times New Roman" w:hAnsi="Times New Roman" w:cs="Times New Roman"/>
          <w:i/>
          <w:sz w:val="28"/>
          <w:szCs w:val="28"/>
        </w:rPr>
        <w:t>)</w:t>
      </w:r>
    </w:p>
    <w:p w:rsidR="00F94D28" w:rsidRPr="00F94D28" w:rsidRDefault="00F94D28" w:rsidP="00F94D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6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гадка. </w:t>
      </w:r>
      <w:r w:rsidRPr="00F94D28">
        <w:rPr>
          <w:rFonts w:ascii="Times New Roman" w:hAnsi="Times New Roman" w:cs="Times New Roman"/>
          <w:color w:val="000000"/>
          <w:sz w:val="28"/>
          <w:szCs w:val="28"/>
        </w:rPr>
        <w:t>У кого 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нога, да и та без башмака? </w:t>
      </w:r>
      <w:r w:rsidRPr="00F94D28">
        <w:rPr>
          <w:rFonts w:ascii="Times New Roman" w:hAnsi="Times New Roman" w:cs="Times New Roman"/>
          <w:i/>
          <w:color w:val="000000"/>
          <w:sz w:val="28"/>
          <w:szCs w:val="28"/>
        </w:rPr>
        <w:t>(Гриб)</w:t>
      </w:r>
    </w:p>
    <w:p w:rsidR="00F94D28" w:rsidRPr="00F94D28" w:rsidRDefault="00F94D28" w:rsidP="00F94D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28">
        <w:rPr>
          <w:rFonts w:ascii="Times New Roman" w:hAnsi="Times New Roman" w:cs="Times New Roman"/>
          <w:color w:val="000000"/>
          <w:sz w:val="28"/>
          <w:szCs w:val="28"/>
        </w:rPr>
        <w:t xml:space="preserve">Как называется международная экологическая организация? </w:t>
      </w:r>
      <w:r w:rsidRPr="00F94D28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F94D2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reen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4D2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ace</w:t>
      </w:r>
      <w:r w:rsidRPr="00F94D28">
        <w:rPr>
          <w:rFonts w:ascii="Times New Roman" w:hAnsi="Times New Roman" w:cs="Times New Roman"/>
          <w:i/>
          <w:color w:val="000000"/>
          <w:sz w:val="28"/>
          <w:szCs w:val="28"/>
        </w:rPr>
        <w:t>, Гринпис)</w:t>
      </w:r>
    </w:p>
    <w:p w:rsidR="004B0163" w:rsidRPr="004B0163" w:rsidRDefault="004B0163" w:rsidP="004B016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называется оболочка Земли, населенная живыми организмами?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Биосфера)</w:t>
      </w:r>
    </w:p>
    <w:p w:rsidR="004B0163" w:rsidRPr="004B0163" w:rsidRDefault="004B0163" w:rsidP="004B0163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firstLine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сфера </w:t>
      </w:r>
    </w:p>
    <w:p w:rsidR="004B0163" w:rsidRPr="004B0163" w:rsidRDefault="004B0163" w:rsidP="004B0163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firstLine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посфера </w:t>
      </w:r>
    </w:p>
    <w:p w:rsidR="004B0163" w:rsidRPr="004B0163" w:rsidRDefault="004B0163" w:rsidP="004B0163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firstLine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еоценозом</w:t>
      </w:r>
    </w:p>
    <w:p w:rsidR="004B0163" w:rsidRPr="004B0163" w:rsidRDefault="004B0163" w:rsidP="004B0163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firstLine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01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ферой</w:t>
      </w:r>
      <w:proofErr w:type="spellEnd"/>
    </w:p>
    <w:p w:rsidR="00D4744F" w:rsidRPr="00D4744F" w:rsidRDefault="00ED0D32" w:rsidP="00D4744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букв соберите названия животных, встречающихся в ле</w:t>
      </w:r>
      <w:r w:rsidR="00D474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:</w:t>
      </w:r>
      <w:r w:rsidR="00B20CC8">
        <w:rPr>
          <w:rFonts w:ascii="Times New Roman" w:hAnsi="Times New Roman" w:cs="Times New Roman"/>
          <w:sz w:val="28"/>
          <w:szCs w:val="28"/>
        </w:rPr>
        <w:t xml:space="preserve"> РАБКУС, ЦАКУНИ. </w:t>
      </w:r>
      <w:r w:rsidR="00B20CC8" w:rsidRPr="00B20CC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20CC8" w:rsidRPr="00B20CC8">
        <w:rPr>
          <w:rFonts w:ascii="Times New Roman" w:hAnsi="Times New Roman" w:cs="Times New Roman"/>
          <w:i/>
          <w:sz w:val="28"/>
          <w:szCs w:val="28"/>
        </w:rPr>
        <w:t>Барсук</w:t>
      </w:r>
      <w:proofErr w:type="gramStart"/>
      <w:r w:rsidR="00B20CC8" w:rsidRPr="00B20CC8">
        <w:rPr>
          <w:rFonts w:ascii="Times New Roman" w:hAnsi="Times New Roman" w:cs="Times New Roman"/>
          <w:i/>
          <w:sz w:val="28"/>
          <w:szCs w:val="28"/>
        </w:rPr>
        <w:t>,к</w:t>
      </w:r>
      <w:proofErr w:type="gramEnd"/>
      <w:r w:rsidR="00B20CC8" w:rsidRPr="00B20CC8">
        <w:rPr>
          <w:rFonts w:ascii="Times New Roman" w:hAnsi="Times New Roman" w:cs="Times New Roman"/>
          <w:i/>
          <w:sz w:val="28"/>
          <w:szCs w:val="28"/>
        </w:rPr>
        <w:t>уница</w:t>
      </w:r>
      <w:proofErr w:type="spellEnd"/>
      <w:r w:rsidR="00B20CC8" w:rsidRPr="00B20CC8">
        <w:rPr>
          <w:rFonts w:ascii="Times New Roman" w:hAnsi="Times New Roman" w:cs="Times New Roman"/>
          <w:i/>
          <w:sz w:val="28"/>
          <w:szCs w:val="28"/>
        </w:rPr>
        <w:t>)</w:t>
      </w:r>
    </w:p>
    <w:p w:rsidR="00B10DBA" w:rsidRPr="009945B8" w:rsidRDefault="00D4744F" w:rsidP="00B10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44F">
        <w:rPr>
          <w:rFonts w:ascii="Times New Roman" w:hAnsi="Times New Roman" w:cs="Times New Roman"/>
          <w:sz w:val="28"/>
          <w:szCs w:val="28"/>
        </w:rPr>
        <w:t xml:space="preserve">Какие животные </w:t>
      </w:r>
      <w:r w:rsidRPr="009945B8">
        <w:rPr>
          <w:rFonts w:ascii="Times New Roman" w:hAnsi="Times New Roman" w:cs="Times New Roman"/>
          <w:sz w:val="28"/>
          <w:szCs w:val="28"/>
        </w:rPr>
        <w:t xml:space="preserve">имеют три сердца? </w:t>
      </w:r>
      <w:proofErr w:type="gramStart"/>
      <w:r w:rsidRPr="009945B8">
        <w:rPr>
          <w:rFonts w:ascii="Times New Roman" w:hAnsi="Times New Roman" w:cs="Times New Roman"/>
          <w:i/>
          <w:iCs/>
          <w:sz w:val="28"/>
          <w:szCs w:val="28"/>
        </w:rPr>
        <w:t>(Осьминоги, кальмары, каракатицы.</w:t>
      </w:r>
      <w:proofErr w:type="gramEnd"/>
      <w:r w:rsidRPr="009945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945B8">
        <w:rPr>
          <w:rFonts w:ascii="Times New Roman" w:hAnsi="Times New Roman" w:cs="Times New Roman"/>
          <w:i/>
          <w:iCs/>
          <w:sz w:val="28"/>
          <w:szCs w:val="28"/>
        </w:rPr>
        <w:t>Одно гонит кровь по телу, а два других проталкивают ее через жабры)</w:t>
      </w:r>
      <w:proofErr w:type="gramEnd"/>
    </w:p>
    <w:p w:rsidR="006C06B1" w:rsidRPr="009945B8" w:rsidRDefault="00B10DBA" w:rsidP="00B10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45B8">
        <w:rPr>
          <w:rFonts w:ascii="Times New Roman" w:hAnsi="Times New Roman" w:cs="Times New Roman"/>
          <w:sz w:val="28"/>
          <w:szCs w:val="28"/>
        </w:rPr>
        <w:t xml:space="preserve">Из скольких томов состоит Красная книга?  </w:t>
      </w:r>
      <w:proofErr w:type="gramStart"/>
      <w:r w:rsidRPr="009945B8">
        <w:rPr>
          <w:rFonts w:ascii="Times New Roman" w:hAnsi="Times New Roman" w:cs="Times New Roman"/>
          <w:i/>
          <w:sz w:val="28"/>
          <w:szCs w:val="28"/>
        </w:rPr>
        <w:t>(Пять:</w:t>
      </w:r>
      <w:proofErr w:type="gramEnd"/>
      <w:r w:rsidRPr="009945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945B8">
        <w:rPr>
          <w:rFonts w:ascii="Times New Roman" w:hAnsi="Times New Roman" w:cs="Times New Roman"/>
          <w:i/>
          <w:sz w:val="28"/>
          <w:szCs w:val="28"/>
        </w:rPr>
        <w:t>Млекопитающие, Птицы, Земноводные и пресмыкающиеся, Рыбы, Высшие растения)</w:t>
      </w:r>
      <w:proofErr w:type="gramEnd"/>
    </w:p>
    <w:p w:rsidR="009945B8" w:rsidRDefault="009945B8" w:rsidP="00B10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9945B8">
        <w:rPr>
          <w:rStyle w:val="c0"/>
          <w:rFonts w:ascii="Times New Roman" w:hAnsi="Times New Roman" w:cs="Times New Roman"/>
          <w:sz w:val="28"/>
          <w:szCs w:val="28"/>
        </w:rPr>
        <w:t xml:space="preserve">Назовите самую крупную птицу в Европе. </w:t>
      </w:r>
      <w:r w:rsidRPr="009945B8">
        <w:rPr>
          <w:rStyle w:val="c0"/>
          <w:rFonts w:ascii="Times New Roman" w:hAnsi="Times New Roman" w:cs="Times New Roman"/>
          <w:i/>
          <w:sz w:val="28"/>
          <w:szCs w:val="28"/>
        </w:rPr>
        <w:t>(Лебедь)</w:t>
      </w:r>
    </w:p>
    <w:p w:rsidR="009945B8" w:rsidRPr="00A9203D" w:rsidRDefault="009945B8" w:rsidP="00A9203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203D">
        <w:rPr>
          <w:rStyle w:val="c0"/>
          <w:rFonts w:ascii="Times New Roman" w:hAnsi="Times New Roman" w:cs="Times New Roman"/>
          <w:sz w:val="28"/>
          <w:szCs w:val="28"/>
        </w:rPr>
        <w:t>Назовите автора этих строк</w:t>
      </w:r>
      <w:r w:rsidR="00A9203D" w:rsidRPr="00A9203D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A9203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9945B8" w:rsidRPr="00A9203D" w:rsidRDefault="009945B8" w:rsidP="00A920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203D">
        <w:rPr>
          <w:rFonts w:ascii="Times New Roman" w:hAnsi="Times New Roman" w:cs="Times New Roman"/>
          <w:sz w:val="28"/>
          <w:szCs w:val="28"/>
        </w:rPr>
        <w:t>Над запахом таёжной земляники</w:t>
      </w:r>
    </w:p>
    <w:p w:rsidR="009945B8" w:rsidRPr="00A9203D" w:rsidRDefault="009945B8" w:rsidP="00A920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203D">
        <w:rPr>
          <w:rFonts w:ascii="Times New Roman" w:hAnsi="Times New Roman" w:cs="Times New Roman"/>
          <w:sz w:val="28"/>
          <w:szCs w:val="28"/>
        </w:rPr>
        <w:t>Полночный филин ухает из тьмы.</w:t>
      </w:r>
    </w:p>
    <w:p w:rsidR="009945B8" w:rsidRPr="00A9203D" w:rsidRDefault="009945B8" w:rsidP="00A920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9203D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A9203D">
        <w:rPr>
          <w:rFonts w:ascii="Times New Roman" w:hAnsi="Times New Roman" w:cs="Times New Roman"/>
          <w:sz w:val="28"/>
          <w:szCs w:val="28"/>
        </w:rPr>
        <w:t xml:space="preserve"> внуки лишь по Красной книге</w:t>
      </w:r>
    </w:p>
    <w:p w:rsidR="009945B8" w:rsidRPr="00A9203D" w:rsidRDefault="009945B8" w:rsidP="00A9203D">
      <w:pPr>
        <w:spacing w:after="0" w:line="240" w:lineRule="auto"/>
        <w:ind w:firstLine="708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9203D">
        <w:rPr>
          <w:rFonts w:ascii="Times New Roman" w:hAnsi="Times New Roman" w:cs="Times New Roman"/>
          <w:sz w:val="28"/>
          <w:szCs w:val="28"/>
        </w:rPr>
        <w:t>Узнают, как богаты были мы?!</w:t>
      </w:r>
      <w:r w:rsidR="00A9203D" w:rsidRPr="00A9203D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="00A9203D" w:rsidRPr="00A9203D">
        <w:rPr>
          <w:rStyle w:val="c0"/>
          <w:rFonts w:ascii="Times New Roman" w:hAnsi="Times New Roman" w:cs="Times New Roman"/>
          <w:i/>
          <w:sz w:val="28"/>
          <w:szCs w:val="28"/>
        </w:rPr>
        <w:tab/>
        <w:t>(Р.Рождественский)</w:t>
      </w:r>
    </w:p>
    <w:p w:rsidR="00A9203D" w:rsidRPr="00A9203D" w:rsidRDefault="00A9203D" w:rsidP="00A920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03D">
        <w:rPr>
          <w:rFonts w:ascii="Times New Roman" w:hAnsi="Times New Roman" w:cs="Times New Roman"/>
          <w:sz w:val="28"/>
          <w:szCs w:val="28"/>
        </w:rPr>
        <w:t>Как называется художник, который пишет</w:t>
      </w:r>
      <w:r>
        <w:rPr>
          <w:rFonts w:ascii="Times New Roman" w:hAnsi="Times New Roman" w:cs="Times New Roman"/>
          <w:sz w:val="28"/>
          <w:szCs w:val="28"/>
        </w:rPr>
        <w:t xml:space="preserve"> животных? </w:t>
      </w:r>
      <w:r w:rsidRPr="00A9203D">
        <w:rPr>
          <w:rFonts w:ascii="Times New Roman" w:hAnsi="Times New Roman" w:cs="Times New Roman"/>
          <w:i/>
          <w:sz w:val="28"/>
          <w:szCs w:val="28"/>
        </w:rPr>
        <w:t>(Анималист)</w:t>
      </w:r>
    </w:p>
    <w:p w:rsidR="00F039E3" w:rsidRPr="00F039E3" w:rsidRDefault="00F039E3" w:rsidP="00F039E3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Pr="00F039E3">
        <w:rPr>
          <w:sz w:val="28"/>
          <w:szCs w:val="28"/>
        </w:rPr>
        <w:t>ак называют паука, который своей паут</w:t>
      </w:r>
      <w:r>
        <w:rPr>
          <w:sz w:val="28"/>
          <w:szCs w:val="28"/>
        </w:rPr>
        <w:t xml:space="preserve">иной опутал весь мир? </w:t>
      </w:r>
      <w:r w:rsidRPr="00F039E3">
        <w:rPr>
          <w:i/>
          <w:sz w:val="28"/>
          <w:szCs w:val="28"/>
        </w:rPr>
        <w:t>(Интернет)</w:t>
      </w:r>
    </w:p>
    <w:p w:rsidR="005D4F97" w:rsidRPr="005D4F97" w:rsidRDefault="00064B0C" w:rsidP="003A68C2">
      <w:pPr>
        <w:pStyle w:val="a4"/>
      </w:pPr>
      <w:r w:rsidRPr="00064B0C">
        <w:t xml:space="preserve"> </w:t>
      </w:r>
    </w:p>
    <w:p w:rsidR="005D4F97" w:rsidRPr="00CE66F2" w:rsidRDefault="005D4F97" w:rsidP="00B23514">
      <w:pPr>
        <w:pStyle w:val="a3"/>
        <w:tabs>
          <w:tab w:val="left" w:pos="1134"/>
        </w:tabs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sectPr w:rsidR="005D4F97" w:rsidRPr="00CE66F2" w:rsidSect="00D5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9E8"/>
    <w:multiLevelType w:val="hybridMultilevel"/>
    <w:tmpl w:val="512A3452"/>
    <w:lvl w:ilvl="0" w:tplc="AC16553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7B2C04"/>
    <w:multiLevelType w:val="hybridMultilevel"/>
    <w:tmpl w:val="5C14D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7783EC8"/>
    <w:multiLevelType w:val="hybridMultilevel"/>
    <w:tmpl w:val="AC384E06"/>
    <w:lvl w:ilvl="0" w:tplc="A8B6FDAE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C5942"/>
    <w:multiLevelType w:val="hybridMultilevel"/>
    <w:tmpl w:val="151C3934"/>
    <w:lvl w:ilvl="0" w:tplc="AC16553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7F60669"/>
    <w:multiLevelType w:val="hybridMultilevel"/>
    <w:tmpl w:val="4DAEA12E"/>
    <w:lvl w:ilvl="0" w:tplc="34C49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677CB"/>
    <w:multiLevelType w:val="hybridMultilevel"/>
    <w:tmpl w:val="09008B4A"/>
    <w:lvl w:ilvl="0" w:tplc="AC165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3B56C3"/>
    <w:multiLevelType w:val="hybridMultilevel"/>
    <w:tmpl w:val="C0866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253C3B13"/>
    <w:multiLevelType w:val="hybridMultilevel"/>
    <w:tmpl w:val="2F9CCF84"/>
    <w:lvl w:ilvl="0" w:tplc="34C49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3E05D4"/>
    <w:multiLevelType w:val="hybridMultilevel"/>
    <w:tmpl w:val="76A2B40A"/>
    <w:lvl w:ilvl="0" w:tplc="AC16553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57D77DC"/>
    <w:multiLevelType w:val="hybridMultilevel"/>
    <w:tmpl w:val="141E1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5F10E1"/>
    <w:multiLevelType w:val="hybridMultilevel"/>
    <w:tmpl w:val="8CC61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36F22F99"/>
    <w:multiLevelType w:val="hybridMultilevel"/>
    <w:tmpl w:val="90800B3A"/>
    <w:lvl w:ilvl="0" w:tplc="AC16553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752790F"/>
    <w:multiLevelType w:val="hybridMultilevel"/>
    <w:tmpl w:val="EACC50FE"/>
    <w:lvl w:ilvl="0" w:tplc="AC16553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D1210BB"/>
    <w:multiLevelType w:val="multilevel"/>
    <w:tmpl w:val="30F8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4174F"/>
    <w:multiLevelType w:val="hybridMultilevel"/>
    <w:tmpl w:val="BDD4F0E4"/>
    <w:lvl w:ilvl="0" w:tplc="AC165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1A2A09"/>
    <w:multiLevelType w:val="hybridMultilevel"/>
    <w:tmpl w:val="8D463B6A"/>
    <w:lvl w:ilvl="0" w:tplc="AC165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031057"/>
    <w:multiLevelType w:val="hybridMultilevel"/>
    <w:tmpl w:val="5C14DB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554204C0"/>
    <w:multiLevelType w:val="hybridMultilevel"/>
    <w:tmpl w:val="B83C6226"/>
    <w:lvl w:ilvl="0" w:tplc="34C4907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>
    <w:nsid w:val="678F18A9"/>
    <w:multiLevelType w:val="hybridMultilevel"/>
    <w:tmpl w:val="A5E86986"/>
    <w:lvl w:ilvl="0" w:tplc="AC165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08314A"/>
    <w:multiLevelType w:val="hybridMultilevel"/>
    <w:tmpl w:val="4EFA25E6"/>
    <w:lvl w:ilvl="0" w:tplc="AC16553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A1574C3"/>
    <w:multiLevelType w:val="hybridMultilevel"/>
    <w:tmpl w:val="771259FE"/>
    <w:lvl w:ilvl="0" w:tplc="34C49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">
    <w:nsid w:val="6F1C4C12"/>
    <w:multiLevelType w:val="hybridMultilevel"/>
    <w:tmpl w:val="29004BD2"/>
    <w:lvl w:ilvl="0" w:tplc="AC165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41201D"/>
    <w:multiLevelType w:val="hybridMultilevel"/>
    <w:tmpl w:val="4BE0474A"/>
    <w:lvl w:ilvl="0" w:tplc="AC165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4F14ED"/>
    <w:multiLevelType w:val="hybridMultilevel"/>
    <w:tmpl w:val="5C14D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>
    <w:nsid w:val="7E1C4299"/>
    <w:multiLevelType w:val="hybridMultilevel"/>
    <w:tmpl w:val="2F1CCBDE"/>
    <w:lvl w:ilvl="0" w:tplc="AC165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9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4"/>
  </w:num>
  <w:num w:numId="10">
    <w:abstractNumId w:val="21"/>
  </w:num>
  <w:num w:numId="11">
    <w:abstractNumId w:val="15"/>
  </w:num>
  <w:num w:numId="12">
    <w:abstractNumId w:val="5"/>
  </w:num>
  <w:num w:numId="13">
    <w:abstractNumId w:val="22"/>
  </w:num>
  <w:num w:numId="14">
    <w:abstractNumId w:val="18"/>
  </w:num>
  <w:num w:numId="15">
    <w:abstractNumId w:val="24"/>
  </w:num>
  <w:num w:numId="16">
    <w:abstractNumId w:val="13"/>
  </w:num>
  <w:num w:numId="17">
    <w:abstractNumId w:val="16"/>
  </w:num>
  <w:num w:numId="18">
    <w:abstractNumId w:val="10"/>
  </w:num>
  <w:num w:numId="19">
    <w:abstractNumId w:val="17"/>
  </w:num>
  <w:num w:numId="20">
    <w:abstractNumId w:val="23"/>
  </w:num>
  <w:num w:numId="21">
    <w:abstractNumId w:val="1"/>
  </w:num>
  <w:num w:numId="22">
    <w:abstractNumId w:val="4"/>
  </w:num>
  <w:num w:numId="23">
    <w:abstractNumId w:val="20"/>
  </w:num>
  <w:num w:numId="24">
    <w:abstractNumId w:val="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77AA8"/>
    <w:rsid w:val="00012A50"/>
    <w:rsid w:val="00064B0C"/>
    <w:rsid w:val="000A7A3A"/>
    <w:rsid w:val="0017730F"/>
    <w:rsid w:val="00177FBC"/>
    <w:rsid w:val="00213B32"/>
    <w:rsid w:val="00236996"/>
    <w:rsid w:val="003A68C2"/>
    <w:rsid w:val="00442E0E"/>
    <w:rsid w:val="00483C15"/>
    <w:rsid w:val="004B0163"/>
    <w:rsid w:val="005A6C6C"/>
    <w:rsid w:val="005C5AE4"/>
    <w:rsid w:val="005D4F97"/>
    <w:rsid w:val="00601EBA"/>
    <w:rsid w:val="00604F7B"/>
    <w:rsid w:val="00620AE6"/>
    <w:rsid w:val="00635D5A"/>
    <w:rsid w:val="006C06B1"/>
    <w:rsid w:val="007771B2"/>
    <w:rsid w:val="009106C4"/>
    <w:rsid w:val="009268AF"/>
    <w:rsid w:val="009945B8"/>
    <w:rsid w:val="009B4030"/>
    <w:rsid w:val="00A1694D"/>
    <w:rsid w:val="00A17B92"/>
    <w:rsid w:val="00A9203D"/>
    <w:rsid w:val="00A93788"/>
    <w:rsid w:val="00AE1FA2"/>
    <w:rsid w:val="00B10DBA"/>
    <w:rsid w:val="00B20CC8"/>
    <w:rsid w:val="00B23514"/>
    <w:rsid w:val="00B4077C"/>
    <w:rsid w:val="00B55D8E"/>
    <w:rsid w:val="00B95E56"/>
    <w:rsid w:val="00BD7974"/>
    <w:rsid w:val="00BF454E"/>
    <w:rsid w:val="00C04D36"/>
    <w:rsid w:val="00C40ABC"/>
    <w:rsid w:val="00CE66F2"/>
    <w:rsid w:val="00CE7BA8"/>
    <w:rsid w:val="00D33011"/>
    <w:rsid w:val="00D4744F"/>
    <w:rsid w:val="00D53648"/>
    <w:rsid w:val="00DA35D8"/>
    <w:rsid w:val="00DB1993"/>
    <w:rsid w:val="00DC203A"/>
    <w:rsid w:val="00DD1B79"/>
    <w:rsid w:val="00E773F1"/>
    <w:rsid w:val="00EA60F1"/>
    <w:rsid w:val="00EB2F67"/>
    <w:rsid w:val="00ED0D32"/>
    <w:rsid w:val="00EF4464"/>
    <w:rsid w:val="00F039E3"/>
    <w:rsid w:val="00F25770"/>
    <w:rsid w:val="00F77AA8"/>
    <w:rsid w:val="00F9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A8"/>
  </w:style>
  <w:style w:type="paragraph" w:styleId="1">
    <w:name w:val="heading 1"/>
    <w:basedOn w:val="a"/>
    <w:link w:val="10"/>
    <w:uiPriority w:val="9"/>
    <w:qFormat/>
    <w:rsid w:val="00994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4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A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7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AA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77FBC"/>
    <w:rPr>
      <w:i/>
      <w:iCs/>
    </w:rPr>
  </w:style>
  <w:style w:type="character" w:customStyle="1" w:styleId="apple-converted-space">
    <w:name w:val="apple-converted-space"/>
    <w:basedOn w:val="a0"/>
    <w:rsid w:val="00177FBC"/>
  </w:style>
  <w:style w:type="character" w:styleId="a8">
    <w:name w:val="Strong"/>
    <w:basedOn w:val="a0"/>
    <w:uiPriority w:val="22"/>
    <w:qFormat/>
    <w:rsid w:val="00177FBC"/>
    <w:rPr>
      <w:b/>
      <w:bCs/>
    </w:rPr>
  </w:style>
  <w:style w:type="character" w:styleId="a9">
    <w:name w:val="Hyperlink"/>
    <w:basedOn w:val="a0"/>
    <w:uiPriority w:val="99"/>
    <w:semiHidden/>
    <w:unhideWhenUsed/>
    <w:rsid w:val="00CE66F2"/>
    <w:rPr>
      <w:color w:val="0000FF"/>
      <w:u w:val="single"/>
    </w:rPr>
  </w:style>
  <w:style w:type="character" w:customStyle="1" w:styleId="c2">
    <w:name w:val="c2"/>
    <w:basedOn w:val="a0"/>
    <w:rsid w:val="00B23514"/>
  </w:style>
  <w:style w:type="paragraph" w:customStyle="1" w:styleId="c3">
    <w:name w:val="c3"/>
    <w:basedOn w:val="a"/>
    <w:rsid w:val="0017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7730F"/>
  </w:style>
  <w:style w:type="character" w:customStyle="1" w:styleId="c0">
    <w:name w:val="c0"/>
    <w:basedOn w:val="a0"/>
    <w:rsid w:val="009945B8"/>
  </w:style>
  <w:style w:type="character" w:customStyle="1" w:styleId="10">
    <w:name w:val="Заголовок 1 Знак"/>
    <w:basedOn w:val="a0"/>
    <w:link w:val="1"/>
    <w:uiPriority w:val="9"/>
    <w:rsid w:val="009945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5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296">
              <w:marLeft w:val="0"/>
              <w:marRight w:val="69"/>
              <w:marTop w:val="138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7B5F-B069-4FCD-8EB9-D60C9B32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</dc:creator>
  <cp:keywords/>
  <dc:description/>
  <cp:lastModifiedBy>Вяткина</cp:lastModifiedBy>
  <cp:revision>28</cp:revision>
  <dcterms:created xsi:type="dcterms:W3CDTF">2017-02-28T06:17:00Z</dcterms:created>
  <dcterms:modified xsi:type="dcterms:W3CDTF">2017-03-13T02:41:00Z</dcterms:modified>
</cp:coreProperties>
</file>